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B3" w:rsidRPr="00270D70" w:rsidRDefault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第</w:t>
      </w:r>
      <w:r w:rsidR="00EF47E1" w:rsidRPr="00270D70">
        <w:rPr>
          <w:rFonts w:hint="eastAsia"/>
          <w:color w:val="000000" w:themeColor="text1"/>
        </w:rPr>
        <w:t>３</w:t>
      </w:r>
      <w:r w:rsidRPr="00270D70">
        <w:rPr>
          <w:rFonts w:hint="eastAsia"/>
          <w:color w:val="000000" w:themeColor="text1"/>
        </w:rPr>
        <w:t>号様式（第</w:t>
      </w:r>
      <w:r w:rsidR="00DF0064" w:rsidRPr="00270D70">
        <w:rPr>
          <w:rFonts w:hint="eastAsia"/>
          <w:color w:val="000000" w:themeColor="text1"/>
        </w:rPr>
        <w:t>７</w:t>
      </w:r>
      <w:r w:rsidRPr="00270D70">
        <w:rPr>
          <w:rFonts w:hint="eastAsia"/>
          <w:color w:val="000000" w:themeColor="text1"/>
        </w:rPr>
        <w:t>条</w:t>
      </w:r>
      <w:r w:rsidR="00646FB9" w:rsidRPr="00270D70">
        <w:rPr>
          <w:rFonts w:hint="eastAsia"/>
          <w:color w:val="000000" w:themeColor="text1"/>
        </w:rPr>
        <w:t>関係</w:t>
      </w:r>
      <w:r w:rsidRPr="00270D70">
        <w:rPr>
          <w:rFonts w:hint="eastAsia"/>
          <w:color w:val="000000" w:themeColor="text1"/>
        </w:rPr>
        <w:t>）</w:t>
      </w:r>
    </w:p>
    <w:p w:rsidR="00F16EA3" w:rsidRPr="00270D70" w:rsidRDefault="00F16EA3" w:rsidP="00F16EA3">
      <w:pPr>
        <w:jc w:val="right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年　　月　　日</w:t>
      </w:r>
    </w:p>
    <w:p w:rsidR="00F16EA3" w:rsidRPr="00270D70" w:rsidRDefault="00F16EA3" w:rsidP="002E5544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　府　市　長</w:t>
      </w:r>
      <w:r w:rsidR="004B6A5B" w:rsidRPr="00270D70">
        <w:rPr>
          <w:rFonts w:hint="eastAsia"/>
          <w:color w:val="000000" w:themeColor="text1"/>
        </w:rPr>
        <w:t xml:space="preserve">　</w:t>
      </w:r>
      <w:r w:rsidR="008F1C34" w:rsidRPr="00270D70">
        <w:rPr>
          <w:rFonts w:hint="eastAsia"/>
          <w:color w:val="000000" w:themeColor="text1"/>
        </w:rPr>
        <w:t xml:space="preserve">　殿</w:t>
      </w:r>
    </w:p>
    <w:p w:rsidR="00F16EA3" w:rsidRPr="00270D70" w:rsidRDefault="00F16EA3" w:rsidP="002E5544">
      <w:pPr>
        <w:ind w:firstLineChars="1900" w:firstLine="399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申請者</w:t>
      </w:r>
      <w:r w:rsidR="002E5544" w:rsidRPr="00270D70">
        <w:rPr>
          <w:rFonts w:hint="eastAsia"/>
          <w:color w:val="000000" w:themeColor="text1"/>
        </w:rPr>
        <w:t xml:space="preserve">　</w:t>
      </w:r>
      <w:r w:rsidRPr="00270D70">
        <w:rPr>
          <w:rFonts w:hint="eastAsia"/>
          <w:color w:val="000000" w:themeColor="text1"/>
        </w:rPr>
        <w:t>住　所</w:t>
      </w:r>
    </w:p>
    <w:p w:rsidR="00F16EA3" w:rsidRPr="00270D70" w:rsidRDefault="00F16EA3" w:rsidP="00F16EA3">
      <w:pPr>
        <w:ind w:firstLineChars="2300" w:firstLine="483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氏　名　　　　　　　　　　</w:t>
      </w:r>
      <w:r w:rsidR="00987CBB" w:rsidRPr="00270D70">
        <w:rPr>
          <w:rFonts w:hint="eastAsia"/>
          <w:color w:val="000000" w:themeColor="text1"/>
        </w:rPr>
        <w:t xml:space="preserve">　　</w:t>
      </w:r>
      <w:r w:rsidRPr="00270D70">
        <w:rPr>
          <w:rFonts w:hint="eastAsia"/>
          <w:color w:val="000000" w:themeColor="text1"/>
        </w:rPr>
        <w:t xml:space="preserve">　</w:t>
      </w:r>
    </w:p>
    <w:p w:rsidR="00F16EA3" w:rsidRPr="00270D70" w:rsidRDefault="007251C9" w:rsidP="00F16EA3">
      <w:pPr>
        <w:ind w:firstLineChars="2300" w:firstLine="483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（電話番号　　　　　　　　　　　）</w:t>
      </w:r>
    </w:p>
    <w:p w:rsidR="007251C9" w:rsidRPr="00270D70" w:rsidRDefault="007251C9" w:rsidP="00F16EA3">
      <w:pPr>
        <w:ind w:firstLineChars="2300" w:firstLine="4830"/>
        <w:rPr>
          <w:color w:val="000000" w:themeColor="text1"/>
        </w:rPr>
      </w:pPr>
    </w:p>
    <w:p w:rsidR="002E5544" w:rsidRPr="00270D70" w:rsidRDefault="003932A6" w:rsidP="002E5544">
      <w:pPr>
        <w:jc w:val="center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Pr="00270D70">
        <w:rPr>
          <w:rFonts w:hint="eastAsia"/>
          <w:color w:val="000000" w:themeColor="text1"/>
        </w:rPr>
        <w:t>補助金</w:t>
      </w:r>
      <w:r w:rsidR="002E5544" w:rsidRPr="00270D70">
        <w:rPr>
          <w:rFonts w:hint="eastAsia"/>
          <w:color w:val="000000" w:themeColor="text1"/>
        </w:rPr>
        <w:t>交付申請書</w:t>
      </w:r>
    </w:p>
    <w:p w:rsidR="002E5544" w:rsidRPr="00270D70" w:rsidRDefault="002E5544" w:rsidP="00F16EA3">
      <w:pPr>
        <w:ind w:firstLineChars="2300" w:firstLine="4830"/>
        <w:rPr>
          <w:color w:val="000000" w:themeColor="text1"/>
        </w:rPr>
      </w:pPr>
    </w:p>
    <w:p w:rsidR="007251C9" w:rsidRPr="00270D70" w:rsidRDefault="00650AA1" w:rsidP="00F16EA3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="00F16EA3" w:rsidRPr="00270D70">
        <w:rPr>
          <w:rFonts w:hint="eastAsia"/>
          <w:color w:val="000000" w:themeColor="text1"/>
        </w:rPr>
        <w:t>補助金</w:t>
      </w:r>
      <w:r w:rsidR="007251C9" w:rsidRPr="00270D70">
        <w:rPr>
          <w:rFonts w:hint="eastAsia"/>
          <w:color w:val="000000" w:themeColor="text1"/>
        </w:rPr>
        <w:t>交付要綱第</w:t>
      </w:r>
      <w:r w:rsidR="00EF47E1" w:rsidRPr="00270D70">
        <w:rPr>
          <w:rFonts w:hint="eastAsia"/>
          <w:color w:val="000000" w:themeColor="text1"/>
        </w:rPr>
        <w:t>７</w:t>
      </w:r>
      <w:r w:rsidR="007251C9" w:rsidRPr="00270D70">
        <w:rPr>
          <w:rFonts w:hint="eastAsia"/>
          <w:color w:val="000000" w:themeColor="text1"/>
        </w:rPr>
        <w:t>条第１項の規定により、補助金の</w:t>
      </w:r>
      <w:r w:rsidR="00F16EA3" w:rsidRPr="00270D70">
        <w:rPr>
          <w:rFonts w:hint="eastAsia"/>
          <w:color w:val="000000" w:themeColor="text1"/>
        </w:rPr>
        <w:t>交付を受けたいので、関係書類を添えて申請します。</w:t>
      </w:r>
    </w:p>
    <w:p w:rsidR="00F16EA3" w:rsidRPr="00270D70" w:rsidRDefault="003932A6" w:rsidP="00F16EA3">
      <w:pPr>
        <w:ind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この申請書</w:t>
      </w:r>
      <w:r w:rsidR="00F16EA3" w:rsidRPr="00270D70">
        <w:rPr>
          <w:rFonts w:hint="eastAsia"/>
          <w:color w:val="000000" w:themeColor="text1"/>
        </w:rPr>
        <w:t>及び添付書類に記載の事項は、事実に相違ありません。</w:t>
      </w:r>
    </w:p>
    <w:p w:rsidR="00F16EA3" w:rsidRPr="00270D70" w:rsidRDefault="00F16EA3" w:rsidP="00F16EA3">
      <w:pPr>
        <w:rPr>
          <w:color w:val="000000" w:themeColor="text1"/>
        </w:rPr>
      </w:pPr>
    </w:p>
    <w:p w:rsidR="000B73BB" w:rsidRPr="00270D70" w:rsidRDefault="00F16EA3" w:rsidP="000B73BB">
      <w:pPr>
        <w:pStyle w:val="a4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記</w:t>
      </w:r>
    </w:p>
    <w:p w:rsidR="000B73BB" w:rsidRPr="00270D70" w:rsidRDefault="000B73BB" w:rsidP="000B73BB">
      <w:pPr>
        <w:rPr>
          <w:color w:val="000000" w:themeColor="text1"/>
        </w:rPr>
      </w:pPr>
    </w:p>
    <w:p w:rsidR="00EF47E1" w:rsidRPr="00270D70" w:rsidRDefault="00EF47E1" w:rsidP="000B73BB">
      <w:pPr>
        <w:rPr>
          <w:color w:val="000000" w:themeColor="text1"/>
        </w:rPr>
      </w:pPr>
    </w:p>
    <w:p w:rsidR="00611A21" w:rsidRPr="00270D70" w:rsidRDefault="00611A21" w:rsidP="002972CA">
      <w:pPr>
        <w:ind w:firstLineChars="300" w:firstLine="63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補助事業認定　　　</w:t>
      </w:r>
    </w:p>
    <w:p w:rsidR="00554C63" w:rsidRPr="00270D70" w:rsidRDefault="00554C63" w:rsidP="000B73BB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①認定番号　　　　　　　　　　　　　第　　　　　　号</w:t>
      </w:r>
    </w:p>
    <w:p w:rsidR="00554C63" w:rsidRPr="00270D70" w:rsidRDefault="00554C63" w:rsidP="000B73BB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②認定年月日　　　　　　　　　年　　　　月　　　　日</w:t>
      </w:r>
    </w:p>
    <w:p w:rsidR="002972CA" w:rsidRPr="00270D70" w:rsidRDefault="002972CA" w:rsidP="000B73BB">
      <w:pPr>
        <w:rPr>
          <w:color w:val="000000" w:themeColor="text1"/>
        </w:rPr>
      </w:pPr>
    </w:p>
    <w:p w:rsidR="002972CA" w:rsidRPr="00270D70" w:rsidRDefault="002972CA" w:rsidP="002972CA">
      <w:pPr>
        <w:pStyle w:val="a8"/>
        <w:numPr>
          <w:ilvl w:val="0"/>
          <w:numId w:val="2"/>
        </w:numPr>
        <w:ind w:leftChars="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工事の概要につて事業認定申請と相違ありません。</w:t>
      </w:r>
    </w:p>
    <w:p w:rsidR="002972CA" w:rsidRPr="00270D70" w:rsidRDefault="002972CA" w:rsidP="002972CA">
      <w:pPr>
        <w:pStyle w:val="a8"/>
        <w:ind w:leftChars="0" w:left="990"/>
        <w:rPr>
          <w:color w:val="000000" w:themeColor="text1"/>
        </w:rPr>
      </w:pPr>
    </w:p>
    <w:p w:rsidR="002972CA" w:rsidRPr="00270D70" w:rsidRDefault="002972CA" w:rsidP="002972CA">
      <w:pPr>
        <w:pStyle w:val="a8"/>
        <w:ind w:leftChars="0" w:left="567"/>
        <w:rPr>
          <w:color w:val="000000" w:themeColor="text1"/>
        </w:rPr>
      </w:pPr>
    </w:p>
    <w:p w:rsidR="002972CA" w:rsidRPr="00270D70" w:rsidRDefault="002972CA" w:rsidP="002972CA">
      <w:pPr>
        <w:pStyle w:val="a8"/>
        <w:ind w:leftChars="270" w:left="567"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※変更のある場合</w:t>
      </w:r>
    </w:p>
    <w:p w:rsidR="002972CA" w:rsidRPr="00270D70" w:rsidRDefault="002972CA" w:rsidP="002972CA">
      <w:pPr>
        <w:pStyle w:val="a8"/>
        <w:ind w:leftChars="270" w:left="567" w:firstLineChars="100" w:firstLine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変更の内容　　　　　　　　　　　　　　　　　　　　　　　　　　　　　　　　　</w:t>
      </w:r>
    </w:p>
    <w:p w:rsidR="00554C63" w:rsidRPr="00270D70" w:rsidRDefault="00554C63">
      <w:pPr>
        <w:widowControl/>
        <w:jc w:val="left"/>
        <w:rPr>
          <w:color w:val="000000" w:themeColor="text1"/>
        </w:rPr>
      </w:pPr>
      <w:r w:rsidRPr="00270D70">
        <w:rPr>
          <w:color w:val="000000" w:themeColor="text1"/>
        </w:rPr>
        <w:br w:type="page"/>
      </w:r>
    </w:p>
    <w:p w:rsidR="00554C63" w:rsidRPr="00270D70" w:rsidRDefault="00554C63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lastRenderedPageBreak/>
        <w:t>（裏面）</w:t>
      </w:r>
    </w:p>
    <w:p w:rsidR="00717158" w:rsidRPr="00270D70" w:rsidRDefault="00717158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１　子世帯について</w:t>
      </w:r>
    </w:p>
    <w:p w:rsidR="000B73BB" w:rsidRPr="00270D70" w:rsidRDefault="00554C63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親と同居していない期間　　　</w:t>
      </w:r>
      <w:r w:rsidR="00A37BEC" w:rsidRPr="00270D70">
        <w:rPr>
          <w:rFonts w:hint="eastAsia"/>
          <w:color w:val="000000" w:themeColor="text1"/>
        </w:rPr>
        <w:t xml:space="preserve"> </w:t>
      </w:r>
      <w:r w:rsidR="00A37BEC" w:rsidRPr="00270D70">
        <w:rPr>
          <w:color w:val="000000" w:themeColor="text1"/>
        </w:rPr>
        <w:t xml:space="preserve">         </w:t>
      </w:r>
      <w:r w:rsidR="00F828A6" w:rsidRPr="00270D70">
        <w:rPr>
          <w:rFonts w:hint="eastAsia"/>
          <w:color w:val="000000" w:themeColor="text1"/>
        </w:rPr>
        <w:t>□　一年以上</w:t>
      </w:r>
    </w:p>
    <w:p w:rsidR="00554C63" w:rsidRPr="00270D70" w:rsidRDefault="00554C63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</w:t>
      </w:r>
      <w:r w:rsidR="00917171" w:rsidRPr="00270D70">
        <w:rPr>
          <w:rFonts w:hint="eastAsia"/>
          <w:color w:val="000000" w:themeColor="text1"/>
        </w:rPr>
        <w:t xml:space="preserve">　</w:t>
      </w:r>
      <w:r w:rsidRPr="00270D70">
        <w:rPr>
          <w:rFonts w:hint="eastAsia"/>
          <w:color w:val="000000" w:themeColor="text1"/>
        </w:rPr>
        <w:t>近居の場合</w:t>
      </w:r>
      <w:r w:rsidR="00917171" w:rsidRPr="00270D70">
        <w:rPr>
          <w:rFonts w:hint="eastAsia"/>
          <w:color w:val="000000" w:themeColor="text1"/>
        </w:rPr>
        <w:t>：</w:t>
      </w:r>
      <w:r w:rsidRPr="00270D70">
        <w:rPr>
          <w:rFonts w:hint="eastAsia"/>
          <w:color w:val="000000" w:themeColor="text1"/>
        </w:rPr>
        <w:t>大府市外</w:t>
      </w:r>
      <w:r w:rsidR="00917171" w:rsidRPr="00270D70">
        <w:rPr>
          <w:rFonts w:hint="eastAsia"/>
          <w:color w:val="000000" w:themeColor="text1"/>
        </w:rPr>
        <w:t xml:space="preserve">での居住期間　　</w:t>
      </w:r>
      <w:r w:rsidR="00FA3837" w:rsidRPr="00270D70">
        <w:rPr>
          <w:rFonts w:hint="eastAsia"/>
          <w:color w:val="000000" w:themeColor="text1"/>
        </w:rPr>
        <w:t>□　一年以上</w:t>
      </w:r>
    </w:p>
    <w:p w:rsidR="00917171" w:rsidRPr="00270D70" w:rsidRDefault="00917171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孫の年齢　　　　　　　　　　　　　　歳</w:t>
      </w:r>
    </w:p>
    <w:p w:rsidR="00917171" w:rsidRPr="00270D70" w:rsidRDefault="00917171" w:rsidP="00F16EA3">
      <w:pPr>
        <w:rPr>
          <w:color w:val="000000" w:themeColor="text1"/>
        </w:rPr>
      </w:pPr>
    </w:p>
    <w:p w:rsidR="00717158" w:rsidRPr="00270D70" w:rsidRDefault="00717158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２　親世帯について</w:t>
      </w:r>
    </w:p>
    <w:p w:rsidR="00717158" w:rsidRPr="00270D70" w:rsidRDefault="00917171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大府市内での居住期間　　　　</w:t>
      </w:r>
      <w:r w:rsidR="00FA3837" w:rsidRPr="00270D70">
        <w:rPr>
          <w:rFonts w:hint="eastAsia"/>
          <w:color w:val="000000" w:themeColor="text1"/>
        </w:rPr>
        <w:t>□　一年以上</w:t>
      </w:r>
    </w:p>
    <w:p w:rsidR="003932A6" w:rsidRPr="00270D70" w:rsidRDefault="003932A6" w:rsidP="00F16EA3">
      <w:pPr>
        <w:rPr>
          <w:color w:val="000000" w:themeColor="text1"/>
        </w:rPr>
      </w:pPr>
    </w:p>
    <w:p w:rsidR="000B73BB" w:rsidRPr="00270D70" w:rsidRDefault="000B73BB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３　三世代同居又は三世代近居</w:t>
      </w:r>
      <w:r w:rsidR="000C28DE" w:rsidRPr="00270D70">
        <w:rPr>
          <w:rFonts w:hint="eastAsia"/>
          <w:color w:val="000000" w:themeColor="text1"/>
        </w:rPr>
        <w:t>を開始</w:t>
      </w:r>
      <w:r w:rsidRPr="00270D70">
        <w:rPr>
          <w:rFonts w:hint="eastAsia"/>
          <w:color w:val="000000" w:themeColor="text1"/>
        </w:rPr>
        <w:t>する日（予定）</w:t>
      </w:r>
    </w:p>
    <w:p w:rsidR="000B73BB" w:rsidRPr="00270D70" w:rsidRDefault="000B73BB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　　　年　　　月　　　日</w:t>
      </w:r>
    </w:p>
    <w:p w:rsidR="00B15992" w:rsidRPr="00270D70" w:rsidRDefault="00B15992" w:rsidP="00F16EA3">
      <w:pPr>
        <w:rPr>
          <w:color w:val="000000" w:themeColor="text1"/>
        </w:rPr>
      </w:pPr>
    </w:p>
    <w:p w:rsidR="00B15992" w:rsidRPr="00270D70" w:rsidRDefault="00B15992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４　</w:t>
      </w:r>
      <w:r w:rsidR="003932A6" w:rsidRPr="00270D70">
        <w:rPr>
          <w:rFonts w:hint="eastAsia"/>
          <w:color w:val="000000" w:themeColor="text1"/>
        </w:rPr>
        <w:t>補助金の交付申請に当たって</w:t>
      </w:r>
      <w:r w:rsidRPr="00270D70">
        <w:rPr>
          <w:rFonts w:hint="eastAsia"/>
          <w:color w:val="000000" w:themeColor="text1"/>
        </w:rPr>
        <w:t>の同意・確認</w:t>
      </w:r>
    </w:p>
    <w:p w:rsidR="00B15992" w:rsidRPr="00270D70" w:rsidRDefault="003932A6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大府市三世代</w:t>
      </w:r>
      <w:r w:rsidR="005C535F" w:rsidRPr="00270D70">
        <w:rPr>
          <w:rFonts w:hint="eastAsia"/>
          <w:color w:val="000000" w:themeColor="text1"/>
        </w:rPr>
        <w:t>住宅支援事業費</w:t>
      </w:r>
      <w:r w:rsidR="00B15992" w:rsidRPr="00270D70">
        <w:rPr>
          <w:rFonts w:hint="eastAsia"/>
          <w:color w:val="000000" w:themeColor="text1"/>
        </w:rPr>
        <w:t>補助金の受給資格の確認のため、私の住民登録状況、納税状況その他受給資格に関する事項について、大府市が関係行政機関に調査を行うことに同意します。</w:t>
      </w:r>
    </w:p>
    <w:p w:rsidR="00B15992" w:rsidRPr="00270D70" w:rsidRDefault="00B15992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また、補助金の交付申請を行うに当たり、私及び</w:t>
      </w:r>
      <w:r w:rsidR="003932A6" w:rsidRPr="00270D70">
        <w:rPr>
          <w:rFonts w:hint="eastAsia"/>
          <w:color w:val="000000" w:themeColor="text1"/>
        </w:rPr>
        <w:t>私の世帯員は、</w:t>
      </w:r>
      <w:r w:rsidR="005C535F" w:rsidRPr="00270D70">
        <w:rPr>
          <w:rFonts w:ascii="ＭＳ 明朝" w:hint="eastAsia"/>
          <w:color w:val="000000" w:themeColor="text1"/>
        </w:rPr>
        <w:t>暴力団員による不当な行為の防止等に関する法律</w:t>
      </w:r>
      <w:r w:rsidR="003932A6" w:rsidRPr="00270D70">
        <w:rPr>
          <w:rFonts w:hint="eastAsia"/>
          <w:color w:val="000000" w:themeColor="text1"/>
        </w:rPr>
        <w:t>第</w:t>
      </w:r>
      <w:r w:rsidR="005C535F" w:rsidRPr="00270D70">
        <w:rPr>
          <w:rFonts w:hint="eastAsia"/>
          <w:color w:val="000000" w:themeColor="text1"/>
        </w:rPr>
        <w:t>２</w:t>
      </w:r>
      <w:r w:rsidR="003932A6" w:rsidRPr="00270D70">
        <w:rPr>
          <w:rFonts w:hint="eastAsia"/>
          <w:color w:val="000000" w:themeColor="text1"/>
        </w:rPr>
        <w:t>条第</w:t>
      </w:r>
      <w:r w:rsidR="005C535F" w:rsidRPr="00270D70">
        <w:rPr>
          <w:rFonts w:hint="eastAsia"/>
          <w:color w:val="000000" w:themeColor="text1"/>
        </w:rPr>
        <w:t>６</w:t>
      </w:r>
      <w:r w:rsidRPr="00270D70">
        <w:rPr>
          <w:rFonts w:hint="eastAsia"/>
          <w:color w:val="000000" w:themeColor="text1"/>
        </w:rPr>
        <w:t>号に規定する暴力団員に該当しません。また、該当することが判明した場合は、補助金を返還します。</w:t>
      </w:r>
    </w:p>
    <w:p w:rsidR="00B15992" w:rsidRPr="00270D70" w:rsidRDefault="00B15992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なお、該当の有無に関して調査が必要</w:t>
      </w:r>
      <w:r w:rsidR="003932A6" w:rsidRPr="00270D70">
        <w:rPr>
          <w:rFonts w:hint="eastAsia"/>
          <w:color w:val="000000" w:themeColor="text1"/>
        </w:rPr>
        <w:t>となった場合には、大府市が求める必要な情報及び資料を遅延なく提供</w:t>
      </w:r>
      <w:r w:rsidRPr="00270D70">
        <w:rPr>
          <w:rFonts w:hint="eastAsia"/>
          <w:color w:val="000000" w:themeColor="text1"/>
        </w:rPr>
        <w:t>するとともに、大府市において当該資料等を愛知県</w:t>
      </w:r>
      <w:r w:rsidR="000C28DE" w:rsidRPr="00270D70">
        <w:rPr>
          <w:rFonts w:hint="eastAsia"/>
          <w:color w:val="000000" w:themeColor="text1"/>
        </w:rPr>
        <w:t>警察</w:t>
      </w:r>
      <w:r w:rsidRPr="00270D70">
        <w:rPr>
          <w:rFonts w:hint="eastAsia"/>
          <w:color w:val="000000" w:themeColor="text1"/>
        </w:rPr>
        <w:t>本部又は東海警察署へ提供し、意見を聞くことに同意します。</w:t>
      </w:r>
    </w:p>
    <w:p w:rsidR="00B15992" w:rsidRPr="00270D70" w:rsidRDefault="00B15992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また、私も世帯員も、上記の内容について同意していることを誓約します。　</w:t>
      </w:r>
    </w:p>
    <w:p w:rsidR="00B15992" w:rsidRPr="00270D70" w:rsidRDefault="00B15992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　年　　月　　日　　　　　　【子世帯】世帯主名　　　　　　　　　　　　　</w:t>
      </w:r>
    </w:p>
    <w:p w:rsidR="00B15992" w:rsidRPr="00270D70" w:rsidRDefault="00B15992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　　　　年　　月　　日　　　　　　【親世帯】世帯主名　　　　　　　　　　　　　</w:t>
      </w:r>
    </w:p>
    <w:p w:rsidR="003932A6" w:rsidRPr="00270D70" w:rsidRDefault="003932A6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（添付書類）</w:t>
      </w:r>
    </w:p>
    <w:p w:rsidR="003932A6" w:rsidRPr="00270D70" w:rsidRDefault="003932A6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１　子と親の関係が分かる書類の写し</w:t>
      </w:r>
    </w:p>
    <w:p w:rsidR="003932A6" w:rsidRPr="00270D70" w:rsidRDefault="003932A6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２　子世帯に出生した孫がいない場合、出生予定が分かる書類</w:t>
      </w:r>
    </w:p>
    <w:p w:rsidR="00F76ACD" w:rsidRPr="00270D70" w:rsidRDefault="00F76ACD" w:rsidP="00A37BEC">
      <w:pPr>
        <w:ind w:left="210" w:hangingChars="100" w:hanging="210"/>
        <w:rPr>
          <w:rFonts w:ascii="ＭＳ 明朝"/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３　</w:t>
      </w:r>
      <w:r w:rsidRPr="00270D70">
        <w:rPr>
          <w:rFonts w:ascii="ＭＳ 明朝" w:hint="eastAsia"/>
          <w:color w:val="000000" w:themeColor="text1"/>
        </w:rPr>
        <w:t>子世帯が親世帯と１年以上同一敷地内に居住していないことを証明できる書類</w:t>
      </w:r>
      <w:r w:rsidR="00A37BEC" w:rsidRPr="00270D70">
        <w:rPr>
          <w:rFonts w:ascii="ＭＳ 明朝" w:hint="eastAsia"/>
          <w:color w:val="000000" w:themeColor="text1"/>
        </w:rPr>
        <w:t>（子世帯及び親世帯の住民票等）</w:t>
      </w:r>
    </w:p>
    <w:p w:rsidR="003932A6" w:rsidRPr="00270D70" w:rsidRDefault="00F76ACD" w:rsidP="00F76ACD">
      <w:pPr>
        <w:ind w:left="210" w:hangingChars="100" w:hanging="210"/>
        <w:rPr>
          <w:color w:val="000000" w:themeColor="text1"/>
        </w:rPr>
      </w:pPr>
      <w:r w:rsidRPr="00270D70">
        <w:rPr>
          <w:rFonts w:ascii="ＭＳ 明朝" w:hint="eastAsia"/>
          <w:color w:val="000000" w:themeColor="text1"/>
        </w:rPr>
        <w:t>４</w:t>
      </w:r>
      <w:r w:rsidRPr="00270D70">
        <w:rPr>
          <w:rFonts w:hint="eastAsia"/>
          <w:color w:val="000000" w:themeColor="text1"/>
        </w:rPr>
        <w:t xml:space="preserve">　</w:t>
      </w:r>
      <w:r w:rsidRPr="00270D70">
        <w:rPr>
          <w:rFonts w:ascii="ＭＳ 明朝" w:hAnsi="ＭＳ 明朝" w:cs="ＭＳ 明朝" w:hint="eastAsia"/>
          <w:color w:val="000000" w:themeColor="text1"/>
        </w:rPr>
        <w:t>三世代近居をする子世帯が市内に居住しているときは、賃貸借契約を締結した住宅に居住していることが分かる書類</w:t>
      </w:r>
    </w:p>
    <w:p w:rsidR="003932A6" w:rsidRPr="00270D70" w:rsidRDefault="00F76ACD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５</w:t>
      </w:r>
      <w:r w:rsidR="003932A6" w:rsidRPr="00270D70">
        <w:rPr>
          <w:rFonts w:hint="eastAsia"/>
          <w:color w:val="000000" w:themeColor="text1"/>
        </w:rPr>
        <w:t xml:space="preserve">　工事の図面</w:t>
      </w:r>
    </w:p>
    <w:p w:rsidR="003932A6" w:rsidRPr="00270D70" w:rsidRDefault="00F76ACD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６</w:t>
      </w:r>
      <w:r w:rsidR="003932A6" w:rsidRPr="00270D70">
        <w:rPr>
          <w:rFonts w:hint="eastAsia"/>
          <w:color w:val="000000" w:themeColor="text1"/>
        </w:rPr>
        <w:t xml:space="preserve">　補助対象経費の内訳が分かる書類</w:t>
      </w:r>
    </w:p>
    <w:p w:rsidR="003932A6" w:rsidRPr="00270D70" w:rsidRDefault="00F76ACD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７</w:t>
      </w:r>
      <w:r w:rsidR="00D7797D" w:rsidRPr="00270D70">
        <w:rPr>
          <w:rFonts w:hint="eastAsia"/>
          <w:color w:val="000000" w:themeColor="text1"/>
        </w:rPr>
        <w:t xml:space="preserve">　</w:t>
      </w:r>
      <w:r w:rsidR="003932A6" w:rsidRPr="00270D70">
        <w:rPr>
          <w:rFonts w:hint="eastAsia"/>
          <w:color w:val="000000" w:themeColor="text1"/>
        </w:rPr>
        <w:t>子世帯及び親世帯の</w:t>
      </w:r>
      <w:r w:rsidR="00D7797D" w:rsidRPr="00270D70">
        <w:rPr>
          <w:rFonts w:hint="eastAsia"/>
          <w:color w:val="000000" w:themeColor="text1"/>
        </w:rPr>
        <w:t>市町村税の完納証明書</w:t>
      </w:r>
      <w:r w:rsidR="00930FFC" w:rsidRPr="00270D70">
        <w:rPr>
          <w:rFonts w:hint="eastAsia"/>
          <w:color w:val="000000" w:themeColor="text1"/>
        </w:rPr>
        <w:t>等</w:t>
      </w:r>
      <w:r w:rsidR="00930FFC" w:rsidRPr="00270D70">
        <w:rPr>
          <w:rFonts w:ascii="ＭＳ 明朝" w:hint="eastAsia"/>
          <w:color w:val="000000" w:themeColor="text1"/>
        </w:rPr>
        <w:t>（居住している市町村が発行するもの）</w:t>
      </w:r>
    </w:p>
    <w:p w:rsidR="007918EB" w:rsidRPr="00270D70" w:rsidRDefault="007918EB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８　契約書の写し</w:t>
      </w:r>
    </w:p>
    <w:p w:rsidR="00A37BEC" w:rsidRPr="00270D70" w:rsidRDefault="00A37BEC" w:rsidP="00A37BEC">
      <w:pPr>
        <w:ind w:left="210" w:hangingChars="100" w:hanging="21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９　</w:t>
      </w:r>
      <w:r w:rsidRPr="00270D70">
        <w:rPr>
          <w:rFonts w:ascii="ＭＳ 明朝" w:hint="eastAsia"/>
          <w:color w:val="000000" w:themeColor="text1"/>
        </w:rPr>
        <w:t>市内事業者を利用する場合は、当該事業者が市内に本社を有すること（個人事業者を利用する場合については、市内に在住する</w:t>
      </w:r>
      <w:r w:rsidR="00CC21CB" w:rsidRPr="00270D70">
        <w:rPr>
          <w:rFonts w:ascii="ＭＳ 明朝" w:hint="eastAsia"/>
          <w:color w:val="000000" w:themeColor="text1"/>
        </w:rPr>
        <w:t>者である</w:t>
      </w:r>
      <w:r w:rsidRPr="00270D70">
        <w:rPr>
          <w:rFonts w:ascii="ＭＳ 明朝" w:hint="eastAsia"/>
          <w:color w:val="000000" w:themeColor="text1"/>
        </w:rPr>
        <w:t>こと。）を証明する書類（登記事項証明書等）</w:t>
      </w:r>
    </w:p>
    <w:p w:rsidR="00D7797D" w:rsidRPr="00270D70" w:rsidRDefault="00A37BEC" w:rsidP="00F16EA3">
      <w:pPr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>１０</w:t>
      </w:r>
      <w:r w:rsidR="00D7797D" w:rsidRPr="00270D70">
        <w:rPr>
          <w:rFonts w:hint="eastAsia"/>
          <w:color w:val="000000" w:themeColor="text1"/>
        </w:rPr>
        <w:t xml:space="preserve">　その他市長が必要と認める書類</w:t>
      </w:r>
      <w:r w:rsidR="00917171" w:rsidRPr="00270D70">
        <w:rPr>
          <w:rFonts w:hint="eastAsia"/>
          <w:color w:val="000000" w:themeColor="text1"/>
        </w:rPr>
        <w:t xml:space="preserve">　</w:t>
      </w:r>
    </w:p>
    <w:p w:rsidR="008862BF" w:rsidRPr="00270D70" w:rsidRDefault="00917171" w:rsidP="00A37BEC">
      <w:pPr>
        <w:ind w:left="420" w:hangingChars="200" w:hanging="420"/>
        <w:rPr>
          <w:color w:val="000000" w:themeColor="text1"/>
        </w:rPr>
      </w:pPr>
      <w:r w:rsidRPr="00270D70">
        <w:rPr>
          <w:rFonts w:hint="eastAsia"/>
          <w:color w:val="000000" w:themeColor="text1"/>
        </w:rPr>
        <w:t xml:space="preserve">　※あらかじめ補助事業の認定を受け</w:t>
      </w:r>
      <w:r w:rsidR="008862BF" w:rsidRPr="00270D70">
        <w:rPr>
          <w:rFonts w:hint="eastAsia"/>
          <w:color w:val="000000" w:themeColor="text1"/>
        </w:rPr>
        <w:t>、かつ、</w:t>
      </w:r>
      <w:r w:rsidR="00B40112" w:rsidRPr="00270D70">
        <w:rPr>
          <w:rFonts w:hint="eastAsia"/>
          <w:color w:val="000000" w:themeColor="text1"/>
        </w:rPr>
        <w:t>変更がない</w:t>
      </w:r>
      <w:r w:rsidRPr="00270D70">
        <w:rPr>
          <w:rFonts w:hint="eastAsia"/>
          <w:color w:val="000000" w:themeColor="text1"/>
        </w:rPr>
        <w:t>場合は、</w:t>
      </w:r>
      <w:r w:rsidR="00F76ACD" w:rsidRPr="00270D70">
        <w:rPr>
          <w:rFonts w:hint="eastAsia"/>
          <w:color w:val="000000" w:themeColor="text1"/>
        </w:rPr>
        <w:t>７</w:t>
      </w:r>
      <w:r w:rsidR="000837FC" w:rsidRPr="00270D70">
        <w:rPr>
          <w:rFonts w:hint="eastAsia"/>
          <w:color w:val="000000" w:themeColor="text1"/>
        </w:rPr>
        <w:t>及び</w:t>
      </w:r>
      <w:r w:rsidR="007918EB" w:rsidRPr="00270D70">
        <w:rPr>
          <w:rFonts w:hint="eastAsia"/>
          <w:color w:val="000000" w:themeColor="text1"/>
        </w:rPr>
        <w:t>８</w:t>
      </w:r>
      <w:r w:rsidRPr="00270D70">
        <w:rPr>
          <w:rFonts w:hint="eastAsia"/>
          <w:color w:val="000000" w:themeColor="text1"/>
        </w:rPr>
        <w:t>以外を省略することができる。</w:t>
      </w:r>
      <w:bookmarkStart w:id="0" w:name="_GoBack"/>
      <w:bookmarkEnd w:id="0"/>
    </w:p>
    <w:sectPr w:rsidR="008862BF" w:rsidRPr="00270D70" w:rsidSect="00F16EA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7" w:rsidRDefault="00147097" w:rsidP="009462B1">
      <w:r>
        <w:separator/>
      </w:r>
    </w:p>
  </w:endnote>
  <w:endnote w:type="continuationSeparator" w:id="0">
    <w:p w:rsidR="00147097" w:rsidRDefault="00147097" w:rsidP="009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7" w:rsidRDefault="00147097" w:rsidP="009462B1">
      <w:r>
        <w:separator/>
      </w:r>
    </w:p>
  </w:footnote>
  <w:footnote w:type="continuationSeparator" w:id="0">
    <w:p w:rsidR="00147097" w:rsidRDefault="00147097" w:rsidP="009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18"/>
    <w:multiLevelType w:val="hybridMultilevel"/>
    <w:tmpl w:val="D4B6C188"/>
    <w:lvl w:ilvl="0" w:tplc="2E8AB7A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407C3A"/>
    <w:multiLevelType w:val="hybridMultilevel"/>
    <w:tmpl w:val="699CF44E"/>
    <w:lvl w:ilvl="0" w:tplc="62C6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3"/>
    <w:rsid w:val="000837FC"/>
    <w:rsid w:val="000B73BB"/>
    <w:rsid w:val="000C28DE"/>
    <w:rsid w:val="00147097"/>
    <w:rsid w:val="001B73B3"/>
    <w:rsid w:val="00270D70"/>
    <w:rsid w:val="002972CA"/>
    <w:rsid w:val="002E5544"/>
    <w:rsid w:val="00332E53"/>
    <w:rsid w:val="00341248"/>
    <w:rsid w:val="003653E1"/>
    <w:rsid w:val="0038731D"/>
    <w:rsid w:val="003932A6"/>
    <w:rsid w:val="003A721C"/>
    <w:rsid w:val="003B55B3"/>
    <w:rsid w:val="0040432A"/>
    <w:rsid w:val="004815AE"/>
    <w:rsid w:val="004A1386"/>
    <w:rsid w:val="004A4ECF"/>
    <w:rsid w:val="004B2EE7"/>
    <w:rsid w:val="004B6A5B"/>
    <w:rsid w:val="00516A6D"/>
    <w:rsid w:val="005231D6"/>
    <w:rsid w:val="00541973"/>
    <w:rsid w:val="00554C63"/>
    <w:rsid w:val="00561E18"/>
    <w:rsid w:val="005A4A5C"/>
    <w:rsid w:val="005C535F"/>
    <w:rsid w:val="00611A21"/>
    <w:rsid w:val="0063056B"/>
    <w:rsid w:val="00646FB9"/>
    <w:rsid w:val="00647717"/>
    <w:rsid w:val="00650AA1"/>
    <w:rsid w:val="00686973"/>
    <w:rsid w:val="00717158"/>
    <w:rsid w:val="007251C9"/>
    <w:rsid w:val="00764C00"/>
    <w:rsid w:val="007918EB"/>
    <w:rsid w:val="00802CFE"/>
    <w:rsid w:val="008862BF"/>
    <w:rsid w:val="008B1F73"/>
    <w:rsid w:val="008F1C34"/>
    <w:rsid w:val="00917171"/>
    <w:rsid w:val="00930FFC"/>
    <w:rsid w:val="009462B1"/>
    <w:rsid w:val="00987CBB"/>
    <w:rsid w:val="009C7278"/>
    <w:rsid w:val="009D6354"/>
    <w:rsid w:val="009E0A7E"/>
    <w:rsid w:val="00A37BEC"/>
    <w:rsid w:val="00A93984"/>
    <w:rsid w:val="00AC5708"/>
    <w:rsid w:val="00AD5760"/>
    <w:rsid w:val="00AD5807"/>
    <w:rsid w:val="00B039BA"/>
    <w:rsid w:val="00B15992"/>
    <w:rsid w:val="00B40112"/>
    <w:rsid w:val="00B43B9D"/>
    <w:rsid w:val="00B859EC"/>
    <w:rsid w:val="00C51F63"/>
    <w:rsid w:val="00CB15F6"/>
    <w:rsid w:val="00CC21CB"/>
    <w:rsid w:val="00D038EB"/>
    <w:rsid w:val="00D768FF"/>
    <w:rsid w:val="00D7797D"/>
    <w:rsid w:val="00DF0064"/>
    <w:rsid w:val="00E6093B"/>
    <w:rsid w:val="00EF47E1"/>
    <w:rsid w:val="00F16EA3"/>
    <w:rsid w:val="00F70B55"/>
    <w:rsid w:val="00F76ACD"/>
    <w:rsid w:val="00F828A6"/>
    <w:rsid w:val="00F942C6"/>
    <w:rsid w:val="00FA3837"/>
    <w:rsid w:val="00FB1564"/>
    <w:rsid w:val="00F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62DD6F"/>
  <w15:docId w15:val="{DC699AE3-E945-4E51-AEBC-C4E77A7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73BB"/>
    <w:pPr>
      <w:jc w:val="center"/>
    </w:pPr>
  </w:style>
  <w:style w:type="character" w:customStyle="1" w:styleId="a5">
    <w:name w:val="記 (文字)"/>
    <w:basedOn w:val="a0"/>
    <w:link w:val="a4"/>
    <w:uiPriority w:val="99"/>
    <w:rsid w:val="000B73BB"/>
  </w:style>
  <w:style w:type="paragraph" w:styleId="a6">
    <w:name w:val="Closing"/>
    <w:basedOn w:val="a"/>
    <w:link w:val="a7"/>
    <w:uiPriority w:val="99"/>
    <w:unhideWhenUsed/>
    <w:rsid w:val="000B73BB"/>
    <w:pPr>
      <w:jc w:val="right"/>
    </w:pPr>
  </w:style>
  <w:style w:type="character" w:customStyle="1" w:styleId="a7">
    <w:name w:val="結語 (文字)"/>
    <w:basedOn w:val="a0"/>
    <w:link w:val="a6"/>
    <w:uiPriority w:val="99"/>
    <w:rsid w:val="000B73BB"/>
  </w:style>
  <w:style w:type="paragraph" w:styleId="a8">
    <w:name w:val="List Paragraph"/>
    <w:basedOn w:val="a"/>
    <w:uiPriority w:val="34"/>
    <w:qFormat/>
    <w:rsid w:val="000B73BB"/>
    <w:pPr>
      <w:ind w:leftChars="400" w:left="840"/>
    </w:pPr>
  </w:style>
  <w:style w:type="paragraph" w:customStyle="1" w:styleId="a9">
    <w:name w:val="一太郎８/９"/>
    <w:uiPriority w:val="99"/>
    <w:rsid w:val="00FB156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62B1"/>
  </w:style>
  <w:style w:type="paragraph" w:styleId="ac">
    <w:name w:val="footer"/>
    <w:basedOn w:val="a"/>
    <w:link w:val="ad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62B1"/>
  </w:style>
  <w:style w:type="character" w:styleId="ae">
    <w:name w:val="annotation reference"/>
    <w:basedOn w:val="a0"/>
    <w:uiPriority w:val="99"/>
    <w:semiHidden/>
    <w:unhideWhenUsed/>
    <w:rsid w:val="00650A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0A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0A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0A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0A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0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F04-5634-4474-86D4-5BD5ADA4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3</dc:creator>
  <cp:keywords/>
  <dc:description/>
  <cp:lastModifiedBy>TBl0434</cp:lastModifiedBy>
  <cp:revision>3</cp:revision>
  <cp:lastPrinted>2020-01-07T00:19:00Z</cp:lastPrinted>
  <dcterms:created xsi:type="dcterms:W3CDTF">2023-05-02T09:50:00Z</dcterms:created>
  <dcterms:modified xsi:type="dcterms:W3CDTF">2023-05-02T09:50:00Z</dcterms:modified>
</cp:coreProperties>
</file>